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99365" w14:textId="77777777" w:rsidR="00542958" w:rsidRPr="007220BE" w:rsidRDefault="00DB1750" w:rsidP="007220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                    </w:t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7220BE">
        <w:tab/>
      </w:r>
      <w:r w:rsidR="002406B4">
        <w:t xml:space="preserve">     </w:t>
      </w:r>
      <w:r>
        <w:t xml:space="preserve">               </w:t>
      </w:r>
      <w:r w:rsidR="002406B4">
        <w:t xml:space="preserve"> </w:t>
      </w:r>
      <w:r w:rsidR="007220BE" w:rsidRPr="007220BE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7220BE">
        <w:rPr>
          <w:rFonts w:ascii="Times New Roman" w:hAnsi="Times New Roman" w:cs="Times New Roman"/>
          <w:sz w:val="20"/>
          <w:szCs w:val="20"/>
        </w:rPr>
        <w:t>…</w:t>
      </w:r>
    </w:p>
    <w:p w14:paraId="5F4F08B2" w14:textId="77777777" w:rsidR="00B23292" w:rsidRDefault="007220BE" w:rsidP="00B23292">
      <w:pPr>
        <w:spacing w:after="0"/>
        <w:rPr>
          <w:sz w:val="20"/>
          <w:szCs w:val="20"/>
        </w:rPr>
      </w:pP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Pr="007220BE">
        <w:rPr>
          <w:rFonts w:ascii="Times New Roman" w:hAnsi="Times New Roman" w:cs="Times New Roman"/>
          <w:sz w:val="20"/>
          <w:szCs w:val="20"/>
        </w:rPr>
        <w:tab/>
      </w:r>
      <w:r w:rsidR="002406B4" w:rsidRPr="00741018">
        <w:rPr>
          <w:rFonts w:ascii="Times New Roman" w:hAnsi="Times New Roman" w:cs="Times New Roman"/>
          <w:sz w:val="16"/>
          <w:szCs w:val="16"/>
        </w:rPr>
        <w:t xml:space="preserve">      </w:t>
      </w:r>
      <w:r w:rsidRPr="00741018">
        <w:rPr>
          <w:rFonts w:ascii="Times New Roman" w:hAnsi="Times New Roman" w:cs="Times New Roman"/>
          <w:i/>
          <w:sz w:val="16"/>
          <w:szCs w:val="16"/>
        </w:rPr>
        <w:t>(miejscowość i data)</w:t>
      </w:r>
    </w:p>
    <w:p w14:paraId="703EC119" w14:textId="5231E5F0" w:rsidR="007220BE" w:rsidRPr="00B23292" w:rsidRDefault="007220BE" w:rsidP="00C30B9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406B4">
        <w:rPr>
          <w:rFonts w:ascii="Times New Roman" w:hAnsi="Times New Roman" w:cs="Times New Roman"/>
          <w:i/>
          <w:sz w:val="20"/>
          <w:szCs w:val="20"/>
        </w:rPr>
        <w:t>……………………………………………..</w:t>
      </w:r>
    </w:p>
    <w:p w14:paraId="3282D757" w14:textId="77777777" w:rsidR="007220BE" w:rsidRPr="00741018" w:rsidRDefault="007220B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1018">
        <w:rPr>
          <w:rFonts w:ascii="Times New Roman" w:hAnsi="Times New Roman" w:cs="Times New Roman"/>
          <w:i/>
          <w:sz w:val="16"/>
          <w:szCs w:val="16"/>
        </w:rPr>
        <w:t>(imię i nazwisko wnioskodawcy)</w:t>
      </w:r>
    </w:p>
    <w:p w14:paraId="608C0530" w14:textId="77777777" w:rsidR="007220BE" w:rsidRPr="002406B4" w:rsidRDefault="007220B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AFE172" w14:textId="77777777" w:rsidR="007220BE" w:rsidRPr="002406B4" w:rsidRDefault="007220B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6B4">
        <w:rPr>
          <w:rFonts w:ascii="Times New Roman" w:hAnsi="Times New Roman" w:cs="Times New Roman"/>
          <w:i/>
          <w:sz w:val="20"/>
          <w:szCs w:val="20"/>
        </w:rPr>
        <w:t>…………………………………………….</w:t>
      </w:r>
    </w:p>
    <w:p w14:paraId="5468B88A" w14:textId="77777777" w:rsidR="007220BE" w:rsidRPr="002406B4" w:rsidRDefault="007220B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07C7626" w14:textId="77777777" w:rsidR="007220BE" w:rsidRPr="002406B4" w:rsidRDefault="007220B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6B4">
        <w:rPr>
          <w:rFonts w:ascii="Times New Roman" w:hAnsi="Times New Roman" w:cs="Times New Roman"/>
          <w:i/>
          <w:sz w:val="20"/>
          <w:szCs w:val="20"/>
        </w:rPr>
        <w:t>…………………………………………….</w:t>
      </w:r>
    </w:p>
    <w:p w14:paraId="51CD7ED9" w14:textId="77777777" w:rsidR="0059588E" w:rsidRPr="00741018" w:rsidRDefault="0059588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1018">
        <w:rPr>
          <w:rFonts w:ascii="Times New Roman" w:hAnsi="Times New Roman" w:cs="Times New Roman"/>
          <w:i/>
          <w:sz w:val="16"/>
          <w:szCs w:val="16"/>
        </w:rPr>
        <w:t>(adres do korespondencji)</w:t>
      </w:r>
    </w:p>
    <w:p w14:paraId="53882C03" w14:textId="77777777" w:rsidR="0059588E" w:rsidRPr="002406B4" w:rsidRDefault="0059588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0D5F7C" w14:textId="77777777" w:rsidR="002406B4" w:rsidRDefault="0059588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6B4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</w:p>
    <w:p w14:paraId="617706D4" w14:textId="4B34D3FE" w:rsidR="007220BE" w:rsidRPr="00B23292" w:rsidRDefault="0059588E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1018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2406B4" w:rsidRPr="00741018">
        <w:rPr>
          <w:rFonts w:ascii="Times New Roman" w:hAnsi="Times New Roman" w:cs="Times New Roman"/>
          <w:i/>
          <w:sz w:val="16"/>
          <w:szCs w:val="16"/>
        </w:rPr>
        <w:t xml:space="preserve">nr </w:t>
      </w:r>
      <w:r w:rsidRPr="00741018">
        <w:rPr>
          <w:rFonts w:ascii="Times New Roman" w:hAnsi="Times New Roman" w:cs="Times New Roman"/>
          <w:i/>
          <w:sz w:val="16"/>
          <w:szCs w:val="16"/>
        </w:rPr>
        <w:t>telefon</w:t>
      </w:r>
      <w:r w:rsidR="002406B4" w:rsidRPr="00741018">
        <w:rPr>
          <w:rFonts w:ascii="Times New Roman" w:hAnsi="Times New Roman" w:cs="Times New Roman"/>
          <w:i/>
          <w:sz w:val="16"/>
          <w:szCs w:val="16"/>
        </w:rPr>
        <w:t>u</w:t>
      </w:r>
      <w:r w:rsidR="002406B4" w:rsidRPr="0074101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741018">
        <w:rPr>
          <w:rFonts w:ascii="Times New Roman" w:hAnsi="Times New Roman" w:cs="Times New Roman"/>
          <w:i/>
          <w:sz w:val="16"/>
          <w:szCs w:val="16"/>
        </w:rPr>
        <w:t>)</w:t>
      </w:r>
    </w:p>
    <w:p w14:paraId="280022AF" w14:textId="77777777" w:rsidR="00103018" w:rsidRDefault="00103018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6B4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</w:p>
    <w:p w14:paraId="248BEAB9" w14:textId="1165FF2F" w:rsidR="00103018" w:rsidRPr="00C30B9F" w:rsidRDefault="00103018" w:rsidP="00C30B9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1018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e-mail</w:t>
      </w:r>
      <w:r w:rsidRPr="0074101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2"/>
      </w:r>
      <w:r w:rsidRPr="00741018">
        <w:rPr>
          <w:rFonts w:ascii="Times New Roman" w:hAnsi="Times New Roman" w:cs="Times New Roman"/>
          <w:i/>
          <w:sz w:val="16"/>
          <w:szCs w:val="16"/>
        </w:rPr>
        <w:t>)</w:t>
      </w:r>
    </w:p>
    <w:p w14:paraId="2E4DE548" w14:textId="77777777" w:rsidR="007220BE" w:rsidRDefault="007220BE" w:rsidP="00722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61D511" w14:textId="77777777" w:rsidR="002406B4" w:rsidRPr="00103018" w:rsidRDefault="007220BE" w:rsidP="00103018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3018">
        <w:rPr>
          <w:rFonts w:ascii="Times New Roman" w:hAnsi="Times New Roman" w:cs="Times New Roman"/>
          <w:b/>
          <w:sz w:val="20"/>
          <w:szCs w:val="20"/>
        </w:rPr>
        <w:t>URZĄD MIEJSKI W BORNEM SULINOWIE</w:t>
      </w:r>
    </w:p>
    <w:p w14:paraId="556C760E" w14:textId="77777777" w:rsidR="002406B4" w:rsidRPr="00103018" w:rsidRDefault="002406B4" w:rsidP="00103018">
      <w:pPr>
        <w:spacing w:after="0" w:line="276" w:lineRule="auto"/>
        <w:ind w:left="846"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03018">
        <w:rPr>
          <w:rFonts w:ascii="Times New Roman" w:hAnsi="Times New Roman" w:cs="Times New Roman"/>
          <w:sz w:val="20"/>
          <w:szCs w:val="20"/>
        </w:rPr>
        <w:t xml:space="preserve">ul. </w:t>
      </w:r>
      <w:r w:rsidR="007220BE" w:rsidRPr="00103018">
        <w:rPr>
          <w:rFonts w:ascii="Times New Roman" w:hAnsi="Times New Roman" w:cs="Times New Roman"/>
          <w:sz w:val="20"/>
          <w:szCs w:val="20"/>
        </w:rPr>
        <w:t xml:space="preserve">AL. NIEPODLEGŁOŚCI 6, </w:t>
      </w:r>
    </w:p>
    <w:p w14:paraId="3CF9CCA8" w14:textId="77777777" w:rsidR="007220BE" w:rsidRPr="00103018" w:rsidRDefault="007220BE" w:rsidP="00103018">
      <w:pPr>
        <w:spacing w:after="0" w:line="276" w:lineRule="auto"/>
        <w:ind w:left="846"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03018">
        <w:rPr>
          <w:rFonts w:ascii="Times New Roman" w:hAnsi="Times New Roman" w:cs="Times New Roman"/>
          <w:sz w:val="20"/>
          <w:szCs w:val="20"/>
        </w:rPr>
        <w:t>78-449 BORNE SULINOWO</w:t>
      </w:r>
    </w:p>
    <w:p w14:paraId="562D0D24" w14:textId="77777777" w:rsidR="007220BE" w:rsidRPr="00103018" w:rsidRDefault="007220BE" w:rsidP="00692C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A09CAC" w14:textId="77777777" w:rsidR="007220BE" w:rsidRPr="00103018" w:rsidRDefault="007220BE" w:rsidP="007220B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A74727" w14:textId="5EEC5C14" w:rsidR="002406B4" w:rsidRPr="00103018" w:rsidRDefault="007220BE" w:rsidP="0010301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018">
        <w:rPr>
          <w:rFonts w:ascii="Times New Roman" w:hAnsi="Times New Roman" w:cs="Times New Roman"/>
          <w:b/>
          <w:sz w:val="20"/>
          <w:szCs w:val="20"/>
        </w:rPr>
        <w:t>ZGŁOSZENIE O ZAMIARZE USUNIĘCIA DRZEW</w:t>
      </w:r>
      <w:r w:rsidR="006234C8" w:rsidRPr="00103018">
        <w:rPr>
          <w:rFonts w:ascii="Times New Roman" w:hAnsi="Times New Roman" w:cs="Times New Roman"/>
          <w:b/>
          <w:sz w:val="20"/>
          <w:szCs w:val="20"/>
        </w:rPr>
        <w:t>A</w:t>
      </w:r>
    </w:p>
    <w:p w14:paraId="556186BF" w14:textId="77777777" w:rsidR="002406B4" w:rsidRPr="00103018" w:rsidRDefault="002406B4" w:rsidP="002406B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7B3697" w14:textId="7914ED65" w:rsidR="007220BE" w:rsidRPr="00103018" w:rsidRDefault="00FC4F40" w:rsidP="002406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3018">
        <w:rPr>
          <w:rFonts w:ascii="Times New Roman" w:hAnsi="Times New Roman" w:cs="Times New Roman"/>
          <w:sz w:val="20"/>
          <w:szCs w:val="20"/>
        </w:rPr>
        <w:t>Na podstawie art. 83f ust.4 i 5 ustawy z dnia 16 kwietnia 2004r. o ochronie przyrody (Dz. U.</w:t>
      </w:r>
      <w:r w:rsidR="000F5812" w:rsidRPr="00103018">
        <w:rPr>
          <w:rFonts w:ascii="Times New Roman" w:hAnsi="Times New Roman" w:cs="Times New Roman"/>
          <w:sz w:val="20"/>
          <w:szCs w:val="20"/>
        </w:rPr>
        <w:t xml:space="preserve"> z 2022</w:t>
      </w:r>
      <w:r w:rsidRPr="00103018">
        <w:rPr>
          <w:rFonts w:ascii="Times New Roman" w:hAnsi="Times New Roman" w:cs="Times New Roman"/>
          <w:sz w:val="20"/>
          <w:szCs w:val="20"/>
        </w:rPr>
        <w:t xml:space="preserve">r., poz. </w:t>
      </w:r>
      <w:r w:rsidR="000F5812" w:rsidRPr="00103018">
        <w:rPr>
          <w:rFonts w:ascii="Times New Roman" w:hAnsi="Times New Roman" w:cs="Times New Roman"/>
          <w:sz w:val="20"/>
          <w:szCs w:val="20"/>
        </w:rPr>
        <w:t>916 ze zm.)</w:t>
      </w:r>
      <w:r w:rsidRPr="00103018">
        <w:rPr>
          <w:rFonts w:ascii="Times New Roman" w:hAnsi="Times New Roman" w:cs="Times New Roman"/>
          <w:sz w:val="20"/>
          <w:szCs w:val="20"/>
        </w:rPr>
        <w:t xml:space="preserve"> zawiadamiam, iż zamierzam przystąpić do usunięcia</w:t>
      </w:r>
      <w:r w:rsidR="009963D3" w:rsidRPr="00103018">
        <w:rPr>
          <w:rFonts w:ascii="Times New Roman" w:hAnsi="Times New Roman" w:cs="Times New Roman"/>
          <w:sz w:val="20"/>
          <w:szCs w:val="20"/>
        </w:rPr>
        <w:t xml:space="preserve"> drzew</w:t>
      </w:r>
      <w:r w:rsidRPr="00103018">
        <w:rPr>
          <w:rFonts w:ascii="Times New Roman" w:hAnsi="Times New Roman" w:cs="Times New Roman"/>
          <w:sz w:val="20"/>
          <w:szCs w:val="20"/>
        </w:rPr>
        <w:t>(a) rosnących</w:t>
      </w:r>
      <w:r w:rsidR="009963D3" w:rsidRPr="00103018">
        <w:rPr>
          <w:rFonts w:ascii="Times New Roman" w:hAnsi="Times New Roman" w:cs="Times New Roman"/>
          <w:sz w:val="20"/>
          <w:szCs w:val="20"/>
        </w:rPr>
        <w:t>(ego)</w:t>
      </w:r>
      <w:r w:rsidRPr="00103018">
        <w:rPr>
          <w:rFonts w:ascii="Times New Roman" w:hAnsi="Times New Roman" w:cs="Times New Roman"/>
          <w:sz w:val="20"/>
          <w:szCs w:val="20"/>
        </w:rPr>
        <w:t xml:space="preserve"> na działce oznaczonej w </w:t>
      </w:r>
      <w:r w:rsidR="00692C2C" w:rsidRPr="00103018">
        <w:rPr>
          <w:rFonts w:ascii="Times New Roman" w:hAnsi="Times New Roman" w:cs="Times New Roman"/>
          <w:sz w:val="20"/>
          <w:szCs w:val="20"/>
        </w:rPr>
        <w:t>ewidencji</w:t>
      </w:r>
      <w:r w:rsidR="002406B4" w:rsidRPr="00103018">
        <w:rPr>
          <w:rFonts w:ascii="Times New Roman" w:hAnsi="Times New Roman" w:cs="Times New Roman"/>
          <w:sz w:val="20"/>
          <w:szCs w:val="20"/>
        </w:rPr>
        <w:t xml:space="preserve"> </w:t>
      </w:r>
      <w:r w:rsidR="00692C2C" w:rsidRPr="00103018">
        <w:rPr>
          <w:rFonts w:ascii="Times New Roman" w:hAnsi="Times New Roman" w:cs="Times New Roman"/>
          <w:sz w:val="20"/>
          <w:szCs w:val="20"/>
        </w:rPr>
        <w:t>gruntów</w:t>
      </w:r>
      <w:r w:rsidRPr="00103018">
        <w:rPr>
          <w:rFonts w:ascii="Times New Roman" w:hAnsi="Times New Roman" w:cs="Times New Roman"/>
          <w:sz w:val="20"/>
          <w:szCs w:val="20"/>
        </w:rPr>
        <w:t xml:space="preserve"> i budynków Nr ……………., </w:t>
      </w:r>
      <w:r w:rsidR="00E042DA">
        <w:rPr>
          <w:rFonts w:ascii="Times New Roman" w:hAnsi="Times New Roman" w:cs="Times New Roman"/>
          <w:sz w:val="20"/>
          <w:szCs w:val="20"/>
        </w:rPr>
        <w:t>obręb……………………………….. , g</w:t>
      </w:r>
      <w:r w:rsidR="00692C2C" w:rsidRPr="00103018">
        <w:rPr>
          <w:rFonts w:ascii="Times New Roman" w:hAnsi="Times New Roman" w:cs="Times New Roman"/>
          <w:sz w:val="20"/>
          <w:szCs w:val="20"/>
        </w:rPr>
        <w:t xml:space="preserve">mina Borne Sulinowo. </w:t>
      </w:r>
    </w:p>
    <w:p w14:paraId="5267563B" w14:textId="77777777" w:rsidR="00103018" w:rsidRPr="00103018" w:rsidRDefault="00103018" w:rsidP="002406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2250F5" w14:textId="47153D64" w:rsidR="00103018" w:rsidRPr="00103018" w:rsidRDefault="00103018" w:rsidP="00103018">
      <w:pPr>
        <w:rPr>
          <w:rFonts w:ascii="Times New Roman" w:hAnsi="Times New Roman" w:cs="Times New Roman"/>
          <w:b/>
          <w:position w:val="8"/>
          <w:sz w:val="20"/>
          <w:szCs w:val="20"/>
        </w:rPr>
      </w:pPr>
      <w:r w:rsidRPr="00103018">
        <w:rPr>
          <w:rFonts w:ascii="Times New Roman" w:hAnsi="Times New Roman" w:cs="Times New Roman"/>
          <w:b/>
          <w:position w:val="8"/>
          <w:sz w:val="20"/>
          <w:szCs w:val="20"/>
        </w:rPr>
        <w:t>WYKAZ DRZEW</w:t>
      </w:r>
      <w:r w:rsidRPr="00103018">
        <w:rPr>
          <w:rFonts w:ascii="Times New Roman" w:hAnsi="Times New Roman" w:cs="Times New Roman"/>
          <w:b/>
          <w:position w:val="8"/>
          <w:sz w:val="20"/>
          <w:szCs w:val="20"/>
        </w:rPr>
        <w:t xml:space="preserve"> ZGŁOSZONYCH DO USUNIĘCIA      </w:t>
      </w:r>
      <w:r w:rsidRPr="00103018">
        <w:rPr>
          <w:rFonts w:ascii="Verdana" w:hAnsi="Verdana"/>
          <w:b/>
          <w:sz w:val="20"/>
          <w:szCs w:val="20"/>
        </w:rPr>
        <w:t xml:space="preserve">                   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472"/>
      </w:tblGrid>
      <w:tr w:rsidR="00103018" w:rsidRPr="00103018" w14:paraId="5477E311" w14:textId="77777777" w:rsidTr="00103018">
        <w:trPr>
          <w:trHeight w:val="82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841" w14:textId="2A4077E5" w:rsidR="00103018" w:rsidRPr="00103018" w:rsidRDefault="00103018" w:rsidP="0010301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103018">
              <w:rPr>
                <w:rFonts w:ascii="Times New Roman" w:hAnsi="Times New Roman"/>
                <w:b/>
                <w:sz w:val="20"/>
                <w:szCs w:val="20"/>
              </w:rPr>
              <w:t xml:space="preserve">Gatunek drzewa </w:t>
            </w:r>
            <w:r w:rsidRPr="00103018">
              <w:rPr>
                <w:rFonts w:ascii="Times New Roman" w:hAnsi="Times New Roman"/>
                <w:b/>
                <w:sz w:val="20"/>
                <w:szCs w:val="20"/>
              </w:rPr>
              <w:t>zgłoszonego</w:t>
            </w:r>
            <w:r w:rsidRPr="00103018">
              <w:rPr>
                <w:rFonts w:ascii="Times New Roman" w:hAnsi="Times New Roman"/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9CD" w14:textId="7F23712C" w:rsidR="00103018" w:rsidRPr="00103018" w:rsidRDefault="0010301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position w:val="10"/>
                <w:sz w:val="20"/>
                <w:szCs w:val="20"/>
              </w:rPr>
            </w:pPr>
            <w:r w:rsidRPr="00103018">
              <w:rPr>
                <w:rFonts w:ascii="Times New Roman" w:hAnsi="Times New Roman"/>
                <w:b/>
                <w:position w:val="10"/>
                <w:sz w:val="20"/>
                <w:szCs w:val="20"/>
              </w:rPr>
              <w:t xml:space="preserve">Obwód pnia drzewa [cm] mierzony na </w:t>
            </w:r>
            <w:r w:rsidRPr="00103018">
              <w:rPr>
                <w:rFonts w:ascii="Times New Roman" w:hAnsi="Times New Roman"/>
                <w:b/>
                <w:position w:val="10"/>
                <w:sz w:val="20"/>
                <w:szCs w:val="20"/>
              </w:rPr>
              <w:br/>
              <w:t xml:space="preserve">wys. 5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3C30" w14:textId="72192A90" w:rsidR="00103018" w:rsidRPr="00103018" w:rsidRDefault="0010301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position w:val="10"/>
                <w:sz w:val="20"/>
                <w:szCs w:val="20"/>
              </w:rPr>
            </w:pPr>
            <w:r w:rsidRPr="00103018">
              <w:rPr>
                <w:rFonts w:ascii="Times New Roman" w:hAnsi="Times New Roman"/>
                <w:b/>
                <w:position w:val="10"/>
                <w:sz w:val="20"/>
                <w:szCs w:val="20"/>
              </w:rPr>
              <w:t>Obwód pnia drzewa [cm] mierzony na wys. 130 cm</w:t>
            </w:r>
            <w:r w:rsidRPr="00103018">
              <w:rPr>
                <w:rFonts w:ascii="Times New Roman" w:hAnsi="Times New Roman"/>
                <w:b/>
                <w:position w:val="1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E6A3" w14:textId="1A3C9D8E" w:rsidR="00103018" w:rsidRPr="00103018" w:rsidRDefault="00103018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  <w:sz w:val="20"/>
                <w:szCs w:val="20"/>
              </w:rPr>
            </w:pPr>
            <w:r w:rsidRPr="00103018">
              <w:rPr>
                <w:rFonts w:ascii="Times New Roman" w:hAnsi="Times New Roman"/>
                <w:b/>
                <w:sz w:val="20"/>
                <w:szCs w:val="20"/>
              </w:rPr>
              <w:t xml:space="preserve">Ilość drzew przeznaczonych do usunięcia </w:t>
            </w:r>
            <w:r w:rsidRPr="00103018">
              <w:rPr>
                <w:rFonts w:ascii="Times New Roman" w:hAnsi="Times New Roman"/>
                <w:b/>
                <w:sz w:val="20"/>
                <w:szCs w:val="20"/>
              </w:rPr>
              <w:br/>
              <w:t>w szt.</w:t>
            </w:r>
          </w:p>
        </w:tc>
      </w:tr>
      <w:tr w:rsidR="00103018" w:rsidRPr="00103018" w14:paraId="19DD1950" w14:textId="77777777" w:rsidTr="00103018">
        <w:trPr>
          <w:trHeight w:hRule="exact" w:val="56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4429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BE93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38A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0935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</w:tr>
      <w:tr w:rsidR="00103018" w:rsidRPr="00103018" w14:paraId="6EED6D96" w14:textId="77777777" w:rsidTr="00103018">
        <w:trPr>
          <w:trHeight w:hRule="exact" w:val="56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C845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503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4AE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A0B6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</w:tr>
      <w:tr w:rsidR="00103018" w:rsidRPr="00103018" w14:paraId="6AC92062" w14:textId="77777777" w:rsidTr="00103018">
        <w:trPr>
          <w:trHeight w:hRule="exact" w:val="56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CB9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EBD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A7A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50CA" w14:textId="77777777" w:rsidR="00103018" w:rsidRPr="00103018" w:rsidRDefault="00103018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  <w:sz w:val="20"/>
                <w:szCs w:val="20"/>
              </w:rPr>
            </w:pPr>
          </w:p>
        </w:tc>
      </w:tr>
    </w:tbl>
    <w:p w14:paraId="35BD7689" w14:textId="77777777" w:rsidR="00103018" w:rsidRPr="00103018" w:rsidRDefault="00103018" w:rsidP="00103018">
      <w:pPr>
        <w:rPr>
          <w:rFonts w:ascii="Times New Roman" w:hAnsi="Times New Roman" w:cs="Times New Roman"/>
          <w:position w:val="8"/>
          <w:sz w:val="20"/>
          <w:szCs w:val="20"/>
        </w:rPr>
      </w:pPr>
    </w:p>
    <w:p w14:paraId="3948243F" w14:textId="77777777" w:rsidR="00103018" w:rsidRPr="00103018" w:rsidRDefault="00103018" w:rsidP="00103018">
      <w:pPr>
        <w:spacing w:after="0"/>
        <w:rPr>
          <w:rFonts w:ascii="Times New Roman" w:hAnsi="Times New Roman" w:cs="Times New Roman"/>
          <w:position w:val="8"/>
          <w:sz w:val="20"/>
          <w:szCs w:val="20"/>
        </w:rPr>
      </w:pPr>
      <w:r w:rsidRPr="00103018">
        <w:rPr>
          <w:rFonts w:ascii="Times New Roman" w:hAnsi="Times New Roman" w:cs="Times New Roman"/>
          <w:position w:val="8"/>
          <w:sz w:val="20"/>
          <w:szCs w:val="20"/>
        </w:rPr>
        <w:t>Do wniosku załączam:</w:t>
      </w:r>
    </w:p>
    <w:p w14:paraId="1FA35E5A" w14:textId="3A70EFA6" w:rsidR="00103018" w:rsidRPr="00103018" w:rsidRDefault="00103018" w:rsidP="00103018">
      <w:pPr>
        <w:spacing w:after="0"/>
        <w:rPr>
          <w:rFonts w:ascii="Times New Roman" w:hAnsi="Times New Roman" w:cs="Times New Roman"/>
          <w:position w:val="8"/>
          <w:sz w:val="20"/>
          <w:szCs w:val="20"/>
        </w:rPr>
      </w:pPr>
      <w:r w:rsidRPr="00103018">
        <w:rPr>
          <w:rFonts w:ascii="Times New Roman" w:hAnsi="Times New Roman" w:cs="Times New Roman"/>
          <w:position w:val="8"/>
          <w:sz w:val="20"/>
          <w:szCs w:val="20"/>
        </w:rPr>
        <w:t>□ rysunek albo mapkę określającą usytuowanie drzew</w:t>
      </w:r>
      <w:r w:rsidR="00C30B9F">
        <w:rPr>
          <w:rFonts w:ascii="Times New Roman" w:hAnsi="Times New Roman" w:cs="Times New Roman"/>
          <w:position w:val="8"/>
          <w:sz w:val="20"/>
          <w:szCs w:val="20"/>
        </w:rPr>
        <w:t>(</w:t>
      </w:r>
      <w:r w:rsidRPr="00103018">
        <w:rPr>
          <w:rFonts w:ascii="Times New Roman" w:hAnsi="Times New Roman" w:cs="Times New Roman"/>
          <w:position w:val="8"/>
          <w:sz w:val="20"/>
          <w:szCs w:val="20"/>
        </w:rPr>
        <w:t>a</w:t>
      </w:r>
      <w:r w:rsidR="00C30B9F">
        <w:rPr>
          <w:rFonts w:ascii="Times New Roman" w:hAnsi="Times New Roman" w:cs="Times New Roman"/>
          <w:position w:val="8"/>
          <w:sz w:val="20"/>
          <w:szCs w:val="20"/>
        </w:rPr>
        <w:t>)</w:t>
      </w:r>
      <w:r w:rsidRPr="00103018">
        <w:rPr>
          <w:rFonts w:ascii="Times New Roman" w:hAnsi="Times New Roman" w:cs="Times New Roman"/>
          <w:position w:val="8"/>
          <w:sz w:val="20"/>
          <w:szCs w:val="20"/>
        </w:rPr>
        <w:t xml:space="preserve"> na nieruchomości</w:t>
      </w:r>
    </w:p>
    <w:p w14:paraId="40EC48FC" w14:textId="596777E3" w:rsidR="00103018" w:rsidRPr="00103018" w:rsidRDefault="00103018" w:rsidP="00103018">
      <w:pPr>
        <w:spacing w:after="0"/>
        <w:rPr>
          <w:rFonts w:ascii="Times New Roman" w:hAnsi="Times New Roman" w:cs="Times New Roman"/>
          <w:position w:val="8"/>
          <w:sz w:val="20"/>
          <w:szCs w:val="20"/>
        </w:rPr>
      </w:pPr>
      <w:r w:rsidRPr="00103018">
        <w:rPr>
          <w:rFonts w:ascii="Times New Roman" w:hAnsi="Times New Roman" w:cs="Times New Roman"/>
          <w:position w:val="8"/>
          <w:sz w:val="20"/>
          <w:szCs w:val="20"/>
        </w:rPr>
        <w:t>□ zgodę współwłaścicieli nieruchomości (jeżeli wnioskodawca nie jest jedynym właścicielem)</w:t>
      </w:r>
    </w:p>
    <w:p w14:paraId="0BBC6FCB" w14:textId="77777777" w:rsidR="00B23292" w:rsidRDefault="00B23292" w:rsidP="00C30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C6EF" w14:textId="77777777" w:rsidR="00E06ED3" w:rsidRDefault="00E06ED3" w:rsidP="00C30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6A6E6" w14:textId="77777777" w:rsidR="00E06ED3" w:rsidRDefault="00E06ED3" w:rsidP="00C30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A3150" w14:textId="7802BF52" w:rsidR="00C30B9F" w:rsidRDefault="007B71E6" w:rsidP="00C30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1C72B755" w14:textId="7DF084B5" w:rsidR="00C30B9F" w:rsidRDefault="00C30B9F" w:rsidP="00C30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4101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41018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41018">
        <w:rPr>
          <w:rFonts w:ascii="Times New Roman" w:hAnsi="Times New Roman" w:cs="Times New Roman"/>
          <w:i/>
          <w:sz w:val="16"/>
          <w:szCs w:val="16"/>
        </w:rPr>
        <w:t>(czytelny podpis wnioskodawcy)</w:t>
      </w:r>
    </w:p>
    <w:p w14:paraId="670300CF" w14:textId="77777777" w:rsidR="00C30B9F" w:rsidRDefault="00C30B9F" w:rsidP="00595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FA767" w14:textId="798FA3B7" w:rsidR="00C30B9F" w:rsidRDefault="007B71E6" w:rsidP="005958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0FDB16" w14:textId="77777777" w:rsidR="00C30B9F" w:rsidRPr="00C30B9F" w:rsidRDefault="00C30B9F" w:rsidP="00C30B9F">
      <w:pPr>
        <w:rPr>
          <w:rFonts w:ascii="Times New Roman" w:hAnsi="Times New Roman" w:cs="Times New Roman"/>
          <w:u w:val="single"/>
        </w:rPr>
      </w:pPr>
      <w:r w:rsidRPr="00C30B9F">
        <w:rPr>
          <w:rFonts w:ascii="Times New Roman" w:hAnsi="Times New Roman" w:cs="Times New Roman"/>
          <w:u w:val="single"/>
        </w:rPr>
        <w:t>Informacje dodatkowe:</w:t>
      </w:r>
    </w:p>
    <w:p w14:paraId="2E54B26F" w14:textId="77777777" w:rsidR="00C30B9F" w:rsidRPr="00C30B9F" w:rsidRDefault="00C30B9F" w:rsidP="00C30B9F">
      <w:pPr>
        <w:rPr>
          <w:rFonts w:ascii="Times New Roman" w:hAnsi="Times New Roman" w:cs="Times New Roman"/>
        </w:rPr>
      </w:pPr>
      <w:r w:rsidRPr="00C30B9F">
        <w:rPr>
          <w:rFonts w:ascii="Times New Roman" w:hAnsi="Times New Roman" w:cs="Times New Roman"/>
        </w:rPr>
        <w:t>Na usunięcie drzew, których obwód pnia na wysokości 5 cm nie przekracza:</w:t>
      </w:r>
    </w:p>
    <w:p w14:paraId="024E2531" w14:textId="02ED7828" w:rsidR="00C30B9F" w:rsidRPr="00C30B9F" w:rsidRDefault="00C30B9F" w:rsidP="00C30B9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B9F">
        <w:rPr>
          <w:rFonts w:ascii="Times New Roman" w:hAnsi="Times New Roman" w:cs="Times New Roman"/>
        </w:rPr>
        <w:t xml:space="preserve">80 cm </w:t>
      </w:r>
      <w:r>
        <w:rPr>
          <w:rFonts w:ascii="Times New Roman" w:hAnsi="Times New Roman" w:cs="Times New Roman"/>
        </w:rPr>
        <w:t xml:space="preserve">- </w:t>
      </w:r>
      <w:r w:rsidRPr="00C30B9F">
        <w:rPr>
          <w:rFonts w:ascii="Times New Roman" w:hAnsi="Times New Roman" w:cs="Times New Roman"/>
        </w:rPr>
        <w:t>w przypadku topoli, wierzb, klonu jesionolist</w:t>
      </w:r>
      <w:r>
        <w:rPr>
          <w:rFonts w:ascii="Times New Roman" w:hAnsi="Times New Roman" w:cs="Times New Roman"/>
        </w:rPr>
        <w:t>nego oraz  klonu srebrzystego,</w:t>
      </w:r>
    </w:p>
    <w:p w14:paraId="0AF58C9D" w14:textId="77777777" w:rsidR="00C30B9F" w:rsidRPr="00C30B9F" w:rsidRDefault="00C30B9F" w:rsidP="00C30B9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B9F">
        <w:rPr>
          <w:rFonts w:ascii="Times New Roman" w:hAnsi="Times New Roman" w:cs="Times New Roman"/>
        </w:rPr>
        <w:t xml:space="preserve">65 cm – w przypadku kasztanowca zwyczajnego, robinii akacjowej oraz platanu </w:t>
      </w:r>
      <w:proofErr w:type="spellStart"/>
      <w:r w:rsidRPr="00C30B9F">
        <w:rPr>
          <w:rFonts w:ascii="Times New Roman" w:hAnsi="Times New Roman" w:cs="Times New Roman"/>
        </w:rPr>
        <w:t>klonolistnego</w:t>
      </w:r>
      <w:proofErr w:type="spellEnd"/>
      <w:r w:rsidRPr="00C30B9F">
        <w:rPr>
          <w:rFonts w:ascii="Times New Roman" w:hAnsi="Times New Roman" w:cs="Times New Roman"/>
        </w:rPr>
        <w:t xml:space="preserve">, </w:t>
      </w:r>
    </w:p>
    <w:p w14:paraId="09202547" w14:textId="4CE2ECFD" w:rsidR="00C30B9F" w:rsidRDefault="00C30B9F" w:rsidP="00C30B9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30B9F">
        <w:rPr>
          <w:rFonts w:ascii="Times New Roman" w:hAnsi="Times New Roman" w:cs="Times New Roman"/>
        </w:rPr>
        <w:t xml:space="preserve">50 cm </w:t>
      </w:r>
      <w:r>
        <w:rPr>
          <w:rFonts w:ascii="Times New Roman" w:hAnsi="Times New Roman" w:cs="Times New Roman"/>
        </w:rPr>
        <w:t xml:space="preserve">- </w:t>
      </w:r>
      <w:r w:rsidRPr="00C30B9F">
        <w:rPr>
          <w:rFonts w:ascii="Times New Roman" w:hAnsi="Times New Roman" w:cs="Times New Roman"/>
        </w:rPr>
        <w:t xml:space="preserve">w przypadku pozostałych drzew </w:t>
      </w:r>
    </w:p>
    <w:p w14:paraId="6B2737A6" w14:textId="77777777" w:rsidR="00C30B9F" w:rsidRPr="00C30B9F" w:rsidRDefault="00C30B9F" w:rsidP="00C30B9F">
      <w:pPr>
        <w:spacing w:after="0" w:line="240" w:lineRule="auto"/>
        <w:ind w:left="900"/>
        <w:rPr>
          <w:rFonts w:ascii="Times New Roman" w:hAnsi="Times New Roman" w:cs="Times New Roman"/>
        </w:rPr>
      </w:pPr>
    </w:p>
    <w:p w14:paraId="3142CEC8" w14:textId="57AC3FB0" w:rsidR="00C30B9F" w:rsidRPr="00C30B9F" w:rsidRDefault="00C30B9F" w:rsidP="00C30B9F">
      <w:pPr>
        <w:rPr>
          <w:rFonts w:ascii="Times New Roman" w:hAnsi="Times New Roman" w:cs="Times New Roman"/>
        </w:rPr>
      </w:pPr>
      <w:r w:rsidRPr="00C30B9F">
        <w:rPr>
          <w:rFonts w:ascii="Times New Roman" w:hAnsi="Times New Roman" w:cs="Times New Roman"/>
        </w:rPr>
        <w:t>zgłoszenie nie obowiązuje.</w:t>
      </w:r>
    </w:p>
    <w:p w14:paraId="2B9DF1A1" w14:textId="77777777" w:rsidR="00E042DA" w:rsidRDefault="00E042DA" w:rsidP="00E042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5164" w14:textId="62C145C1" w:rsidR="0059588E" w:rsidRPr="00741018" w:rsidRDefault="007B71E6" w:rsidP="00E042D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2FC142" w14:textId="77777777" w:rsidR="00B23292" w:rsidRDefault="00B23292" w:rsidP="00B23292">
      <w:pPr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KLAUZULA INFOR</w:t>
      </w:r>
      <w:bookmarkStart w:id="0" w:name="_GoBack"/>
      <w:bookmarkEnd w:id="0"/>
      <w:r>
        <w:rPr>
          <w:b/>
          <w:sz w:val="20"/>
          <w:szCs w:val="20"/>
          <w:lang w:eastAsia="ar-SA"/>
        </w:rPr>
        <w:t>MACYJNA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B23292" w14:paraId="775EB629" w14:textId="77777777" w:rsidTr="008629D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08DC" w14:textId="77777777" w:rsidR="00B23292" w:rsidRDefault="00B23292" w:rsidP="008629DC">
            <w:pPr>
              <w:jc w:val="both"/>
            </w:pPr>
            <w:r>
              <w:rPr>
                <w:rFonts w:cs="Calibri"/>
                <w:sz w:val="16"/>
                <w:szCs w:val="16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B23292" w14:paraId="31ABDDF8" w14:textId="77777777" w:rsidTr="008629D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45B9" w14:textId="77777777" w:rsidR="00B23292" w:rsidRDefault="00B23292" w:rsidP="00B23292">
            <w:pPr>
              <w:spacing w:after="0"/>
              <w:jc w:val="both"/>
              <w:rPr>
                <w:rFonts w:ascii="Calibri Light" w:hAnsi="Calibri Light"/>
                <w:i/>
                <w:sz w:val="20"/>
                <w:szCs w:val="20"/>
                <w:lang w:eastAsia="ar-SA"/>
              </w:rPr>
            </w:pP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Administratorem danych osobowych jest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B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urmistrz Bornego Sulinowa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z siedzibą w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B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orn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em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Sulinowie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(7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8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-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449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) przy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br/>
              <w:t>Al. Niepodległości 6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. Z administratorem można skontaktować się mailowo: </w:t>
            </w:r>
            <w:hyperlink r:id="rId8" w:history="1"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b</w:t>
              </w:r>
              <w:r w:rsidRPr="00E07A30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ornesulinowo@bornesulinowo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lub pisemnie na adres siedziby administratora.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Burmistrz wyznaczył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inspektor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a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ochrony danych, z którym można skontaktować się mailowo: </w:t>
            </w:r>
            <w:hyperlink r:id="rId9" w:history="1"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iod@bornesulinowo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. </w:t>
            </w:r>
          </w:p>
          <w:p w14:paraId="38A28361" w14:textId="786E4007" w:rsidR="00B23292" w:rsidRDefault="00B23292" w:rsidP="00B23292">
            <w:pPr>
              <w:spacing w:after="0"/>
              <w:jc w:val="both"/>
              <w:rPr>
                <w:rFonts w:ascii="Calibri Light" w:hAnsi="Calibri Light"/>
                <w:i/>
                <w:sz w:val="20"/>
                <w:szCs w:val="20"/>
                <w:lang w:eastAsia="ar-SA"/>
              </w:rPr>
            </w:pP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Dane przetwarzane są dla celów związanych </w:t>
            </w:r>
            <w:r w:rsidRPr="001B2289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z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e zgłoszeniem zamiaru usunięcia drzewa</w:t>
            </w:r>
            <w:r>
              <w:rPr>
                <w:i/>
                <w:sz w:val="20"/>
                <w:szCs w:val="20"/>
              </w:rPr>
              <w:t>, na podstawie u</w:t>
            </w:r>
            <w:r w:rsidRPr="00127438">
              <w:rPr>
                <w:i/>
                <w:sz w:val="20"/>
                <w:szCs w:val="20"/>
              </w:rPr>
              <w:t>staw</w:t>
            </w:r>
            <w:r>
              <w:rPr>
                <w:i/>
                <w:sz w:val="20"/>
                <w:szCs w:val="20"/>
              </w:rPr>
              <w:t>y</w:t>
            </w:r>
            <w:r w:rsidRPr="00127438">
              <w:rPr>
                <w:i/>
                <w:sz w:val="20"/>
                <w:szCs w:val="20"/>
              </w:rPr>
              <w:t xml:space="preserve"> z dnia 16 kwietnia 2004 r. o ochronie przyrody</w:t>
            </w:r>
            <w:r w:rsidRPr="001B2289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.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Dane osobowe mogą być udostępnianie innym odbiorcom lub kategoriom odbiorców danych, na podstawie przepisów prawa.</w:t>
            </w:r>
          </w:p>
          <w:p w14:paraId="4D96EA6B" w14:textId="77777777" w:rsidR="00B23292" w:rsidRDefault="00B23292" w:rsidP="00B23292">
            <w:pPr>
              <w:spacing w:after="0"/>
              <w:jc w:val="both"/>
            </w:pP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www.b</w:t>
              </w:r>
              <w:r w:rsidRPr="00E07A30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ornesulinowo</w:t>
              </w:r>
              <w:r w:rsidRPr="00C261CC">
                <w:rPr>
                  <w:rStyle w:val="Hipercze"/>
                  <w:rFonts w:ascii="Calibri Light" w:hAnsi="Calibri Light"/>
                  <w:i/>
                  <w:sz w:val="20"/>
                  <w:szCs w:val="20"/>
                  <w:lang w:eastAsia="ar-SA"/>
                </w:rPr>
                <w:t>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w zakładce „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SAMORZĄD – Ochrona danych osobowych</w:t>
            </w:r>
            <w:r w:rsidRPr="00BE2FB4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”.</w:t>
            </w:r>
          </w:p>
        </w:tc>
      </w:tr>
    </w:tbl>
    <w:p w14:paraId="2A726DEE" w14:textId="77777777" w:rsidR="008244AB" w:rsidRPr="002406B4" w:rsidRDefault="008244AB" w:rsidP="00240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44AB" w:rsidRPr="002406B4" w:rsidSect="00B741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D590" w14:textId="77777777" w:rsidR="00637281" w:rsidRDefault="00637281" w:rsidP="008244AB">
      <w:pPr>
        <w:spacing w:after="0" w:line="240" w:lineRule="auto"/>
      </w:pPr>
      <w:r>
        <w:separator/>
      </w:r>
    </w:p>
  </w:endnote>
  <w:endnote w:type="continuationSeparator" w:id="0">
    <w:p w14:paraId="4BC7C627" w14:textId="77777777" w:rsidR="00637281" w:rsidRDefault="00637281" w:rsidP="008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323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F0EE4E8" w14:textId="77777777" w:rsidR="008244AB" w:rsidRPr="008244AB" w:rsidRDefault="008A357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244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8244AB" w:rsidRPr="008244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244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042D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8244AB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8244AB" w:rsidRPr="008244AB">
          <w:rPr>
            <w:rFonts w:ascii="Times New Roman" w:hAnsi="Times New Roman" w:cs="Times New Roman"/>
            <w:sz w:val="16"/>
            <w:szCs w:val="16"/>
          </w:rPr>
          <w:t>/2</w:t>
        </w:r>
      </w:p>
    </w:sdtContent>
  </w:sdt>
  <w:p w14:paraId="09707F3D" w14:textId="77777777" w:rsidR="008244AB" w:rsidRDefault="00824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940D" w14:textId="77777777" w:rsidR="00637281" w:rsidRDefault="00637281" w:rsidP="008244AB">
      <w:pPr>
        <w:spacing w:after="0" w:line="240" w:lineRule="auto"/>
      </w:pPr>
      <w:r>
        <w:separator/>
      </w:r>
    </w:p>
  </w:footnote>
  <w:footnote w:type="continuationSeparator" w:id="0">
    <w:p w14:paraId="56F58310" w14:textId="77777777" w:rsidR="00637281" w:rsidRDefault="00637281" w:rsidP="008244AB">
      <w:pPr>
        <w:spacing w:after="0" w:line="240" w:lineRule="auto"/>
      </w:pPr>
      <w:r>
        <w:continuationSeparator/>
      </w:r>
    </w:p>
  </w:footnote>
  <w:footnote w:id="1">
    <w:p w14:paraId="233F81B1" w14:textId="77777777" w:rsidR="002406B4" w:rsidRPr="00103018" w:rsidRDefault="002406B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0301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03018">
        <w:rPr>
          <w:rFonts w:ascii="Times New Roman" w:hAnsi="Times New Roman" w:cs="Times New Roman"/>
          <w:sz w:val="16"/>
          <w:szCs w:val="16"/>
        </w:rPr>
        <w:t xml:space="preserve"> </w:t>
      </w:r>
      <w:r w:rsidR="00143154" w:rsidRPr="00103018">
        <w:rPr>
          <w:rFonts w:ascii="Times New Roman" w:hAnsi="Times New Roman" w:cs="Times New Roman"/>
          <w:sz w:val="16"/>
          <w:szCs w:val="16"/>
        </w:rPr>
        <w:t>Podanie numeru telefonu</w:t>
      </w:r>
      <w:r w:rsidRPr="00103018">
        <w:rPr>
          <w:rFonts w:ascii="Times New Roman" w:hAnsi="Times New Roman" w:cs="Times New Roman"/>
          <w:sz w:val="16"/>
          <w:szCs w:val="16"/>
        </w:rPr>
        <w:t xml:space="preserve"> </w:t>
      </w:r>
      <w:r w:rsidR="00741018" w:rsidRPr="00103018">
        <w:rPr>
          <w:rFonts w:ascii="Times New Roman" w:hAnsi="Times New Roman" w:cs="Times New Roman"/>
          <w:sz w:val="16"/>
          <w:szCs w:val="16"/>
        </w:rPr>
        <w:t>nie jest obowiązkowe</w:t>
      </w:r>
      <w:r w:rsidR="00143154" w:rsidRPr="00103018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6B89306" w14:textId="15871A89" w:rsidR="00103018" w:rsidRPr="00741018" w:rsidRDefault="00103018" w:rsidP="00103018">
      <w:pPr>
        <w:pStyle w:val="Tekstprzypisudolnego"/>
        <w:rPr>
          <w:rFonts w:ascii="Times New Roman" w:hAnsi="Times New Roman" w:cs="Times New Roman"/>
        </w:rPr>
      </w:pPr>
      <w:r w:rsidRPr="0010301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03018">
        <w:rPr>
          <w:rFonts w:ascii="Times New Roman" w:hAnsi="Times New Roman" w:cs="Times New Roman"/>
          <w:sz w:val="16"/>
          <w:szCs w:val="16"/>
        </w:rPr>
        <w:t xml:space="preserve"> Podanie </w:t>
      </w:r>
      <w:r w:rsidRPr="00103018">
        <w:rPr>
          <w:rFonts w:ascii="Times New Roman" w:hAnsi="Times New Roman" w:cs="Times New Roman"/>
          <w:sz w:val="16"/>
          <w:szCs w:val="16"/>
        </w:rPr>
        <w:t>adresu e-mail</w:t>
      </w:r>
      <w:r w:rsidRPr="00103018">
        <w:rPr>
          <w:rFonts w:ascii="Times New Roman" w:hAnsi="Times New Roman" w:cs="Times New Roman"/>
          <w:sz w:val="16"/>
          <w:szCs w:val="16"/>
        </w:rPr>
        <w:t xml:space="preserve"> nie jest obowiązkowe</w:t>
      </w:r>
      <w:r w:rsidRPr="00741018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7B8A"/>
    <w:multiLevelType w:val="hybridMultilevel"/>
    <w:tmpl w:val="2A94FB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353CD"/>
    <w:multiLevelType w:val="hybridMultilevel"/>
    <w:tmpl w:val="A1E0BF94"/>
    <w:lvl w:ilvl="0" w:tplc="EB7A41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36"/>
    <w:rsid w:val="0007774C"/>
    <w:rsid w:val="0008143F"/>
    <w:rsid w:val="000F5812"/>
    <w:rsid w:val="00103018"/>
    <w:rsid w:val="00143154"/>
    <w:rsid w:val="00192316"/>
    <w:rsid w:val="00216711"/>
    <w:rsid w:val="002372FF"/>
    <w:rsid w:val="002406B4"/>
    <w:rsid w:val="002451EE"/>
    <w:rsid w:val="002D3C07"/>
    <w:rsid w:val="00315EEB"/>
    <w:rsid w:val="004D39F1"/>
    <w:rsid w:val="004E61F2"/>
    <w:rsid w:val="00542958"/>
    <w:rsid w:val="0059588E"/>
    <w:rsid w:val="006234C8"/>
    <w:rsid w:val="00637281"/>
    <w:rsid w:val="00692C2C"/>
    <w:rsid w:val="006C4EB8"/>
    <w:rsid w:val="00703D13"/>
    <w:rsid w:val="007220BE"/>
    <w:rsid w:val="00741018"/>
    <w:rsid w:val="00771354"/>
    <w:rsid w:val="007B71E6"/>
    <w:rsid w:val="007F4E70"/>
    <w:rsid w:val="008244AB"/>
    <w:rsid w:val="00874CE4"/>
    <w:rsid w:val="008A357B"/>
    <w:rsid w:val="009963D3"/>
    <w:rsid w:val="009B5204"/>
    <w:rsid w:val="00A436BA"/>
    <w:rsid w:val="00B23292"/>
    <w:rsid w:val="00B74103"/>
    <w:rsid w:val="00C30B9F"/>
    <w:rsid w:val="00DB1750"/>
    <w:rsid w:val="00DC6C06"/>
    <w:rsid w:val="00E042DA"/>
    <w:rsid w:val="00E06ED3"/>
    <w:rsid w:val="00EA6A36"/>
    <w:rsid w:val="00F076FB"/>
    <w:rsid w:val="00F674F8"/>
    <w:rsid w:val="00F90DF3"/>
    <w:rsid w:val="00FC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B84E"/>
  <w15:docId w15:val="{7C9DB3DF-B393-4FDD-9FFC-F879098E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E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58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4AB"/>
  </w:style>
  <w:style w:type="paragraph" w:styleId="Stopka">
    <w:name w:val="footer"/>
    <w:basedOn w:val="Normalny"/>
    <w:link w:val="StopkaZnak"/>
    <w:uiPriority w:val="99"/>
    <w:unhideWhenUsed/>
    <w:rsid w:val="008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4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6B4"/>
    <w:rPr>
      <w:vertAlign w:val="superscript"/>
    </w:rPr>
  </w:style>
  <w:style w:type="character" w:styleId="Hipercze">
    <w:name w:val="Hyperlink"/>
    <w:uiPriority w:val="99"/>
    <w:unhideWhenUsed/>
    <w:rsid w:val="00B23292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103018"/>
    <w:pPr>
      <w:spacing w:after="0" w:line="240" w:lineRule="auto"/>
      <w:ind w:left="355" w:hanging="235"/>
    </w:pPr>
    <w:rPr>
      <w:rFonts w:ascii="Ottawa" w:eastAsia="Times New Roman" w:hAnsi="Ottaw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3911-C190-4953-8792-ED4506A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owakowska</dc:creator>
  <cp:keywords/>
  <dc:description/>
  <cp:lastModifiedBy>Dorota Kostulska</cp:lastModifiedBy>
  <cp:revision>6</cp:revision>
  <cp:lastPrinted>2023-06-28T07:24:00Z</cp:lastPrinted>
  <dcterms:created xsi:type="dcterms:W3CDTF">2020-07-13T10:23:00Z</dcterms:created>
  <dcterms:modified xsi:type="dcterms:W3CDTF">2023-06-28T07:25:00Z</dcterms:modified>
</cp:coreProperties>
</file>